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品  最受欢迎的16个休闲旅游地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品  最受欢迎的16个休闲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48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走边品  最受欢迎的16个休闲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